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76" w:type="dxa"/>
        <w:tblLook w:val="01E0" w:firstRow="1" w:lastRow="1" w:firstColumn="1" w:lastColumn="1" w:noHBand="0" w:noVBand="0"/>
      </w:tblPr>
      <w:tblGrid>
        <w:gridCol w:w="12441"/>
        <w:gridCol w:w="2835"/>
      </w:tblGrid>
      <w:tr w:rsidR="00A275A5" w:rsidRPr="002B2DD7" w14:paraId="2F19A50C" w14:textId="77777777" w:rsidTr="00A275A5">
        <w:trPr>
          <w:trHeight w:val="1418"/>
        </w:trPr>
        <w:tc>
          <w:tcPr>
            <w:tcW w:w="12441" w:type="dxa"/>
          </w:tcPr>
          <w:p w14:paraId="036DD407" w14:textId="77777777" w:rsidR="00A275A5" w:rsidRPr="002B2DD7" w:rsidRDefault="00A275A5" w:rsidP="00693152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14:paraId="276BB9E8" w14:textId="03AED792" w:rsidR="00A275A5" w:rsidRPr="00DD6249" w:rsidRDefault="00145177" w:rsidP="00693152">
            <w:r>
              <w:t>Утвержден</w:t>
            </w:r>
            <w:r w:rsidR="00575189">
              <w:t>ы</w:t>
            </w:r>
            <w:r>
              <w:t xml:space="preserve"> </w:t>
            </w:r>
          </w:p>
          <w:p w14:paraId="6AC7B6F2" w14:textId="417A315F" w:rsidR="00A275A5" w:rsidRPr="00DD6249" w:rsidRDefault="00A275A5" w:rsidP="00693152">
            <w:r w:rsidRPr="00DD6249">
              <w:t>приказ</w:t>
            </w:r>
            <w:r w:rsidR="00145177">
              <w:t xml:space="preserve">ом </w:t>
            </w:r>
            <w:r w:rsidRPr="00DD6249">
              <w:t>департамента</w:t>
            </w:r>
          </w:p>
          <w:p w14:paraId="0AC24E90" w14:textId="77777777" w:rsidR="00A275A5" w:rsidRPr="00DD6249" w:rsidRDefault="00A275A5" w:rsidP="00693152">
            <w:r w:rsidRPr="00DD6249">
              <w:t>образования и науки</w:t>
            </w:r>
          </w:p>
          <w:p w14:paraId="5B4CAC79" w14:textId="77777777" w:rsidR="00A275A5" w:rsidRPr="00DD6249" w:rsidRDefault="00A275A5" w:rsidP="00693152">
            <w:r w:rsidRPr="00DD6249">
              <w:t>Кемеровской области</w:t>
            </w:r>
          </w:p>
          <w:p w14:paraId="278186B5" w14:textId="20DA2124" w:rsidR="00A275A5" w:rsidRPr="002B2DD7" w:rsidRDefault="00A275A5" w:rsidP="00693152">
            <w:pPr>
              <w:rPr>
                <w:rFonts w:ascii="Calibri" w:hAnsi="Calibri"/>
              </w:rPr>
            </w:pPr>
            <w:r w:rsidRPr="00A77138">
              <w:t>от</w:t>
            </w:r>
            <w:r w:rsidR="003E6487">
              <w:t xml:space="preserve"> </w:t>
            </w:r>
            <w:r w:rsidR="0085442D">
              <w:t>25.03.2020</w:t>
            </w:r>
            <w:r w:rsidRPr="00A77138">
              <w:t xml:space="preserve"> №</w:t>
            </w:r>
            <w:r w:rsidRPr="00651E01">
              <w:rPr>
                <w:rFonts w:ascii="Calibri" w:hAnsi="Calibri"/>
              </w:rPr>
              <w:t xml:space="preserve"> </w:t>
            </w:r>
            <w:r w:rsidR="0085442D">
              <w:rPr>
                <w:rFonts w:ascii="Calibri" w:hAnsi="Calibri"/>
              </w:rPr>
              <w:t>720</w:t>
            </w:r>
            <w:bookmarkStart w:id="0" w:name="_GoBack"/>
            <w:bookmarkEnd w:id="0"/>
          </w:p>
        </w:tc>
      </w:tr>
    </w:tbl>
    <w:p w14:paraId="05DD884B" w14:textId="77777777" w:rsidR="001B7EB0" w:rsidRDefault="00A275A5" w:rsidP="00A97AC9">
      <w:pPr>
        <w:ind w:left="9912"/>
        <w:jc w:val="center"/>
      </w:pPr>
      <w:r>
        <w:t xml:space="preserve"> </w:t>
      </w:r>
    </w:p>
    <w:p w14:paraId="1EC24AF0" w14:textId="5869027C" w:rsidR="0069196C" w:rsidRDefault="008133C5" w:rsidP="00236A97">
      <w:pPr>
        <w:jc w:val="center"/>
        <w:rPr>
          <w:sz w:val="28"/>
          <w:szCs w:val="28"/>
        </w:rPr>
      </w:pPr>
      <w:r w:rsidRPr="00E6066B">
        <w:rPr>
          <w:sz w:val="28"/>
          <w:szCs w:val="28"/>
        </w:rPr>
        <w:t xml:space="preserve">Сроки подачи и рассмотрения апелляций </w:t>
      </w:r>
      <w:r w:rsidR="003E6487">
        <w:rPr>
          <w:sz w:val="28"/>
          <w:szCs w:val="28"/>
        </w:rPr>
        <w:t>при</w:t>
      </w:r>
      <w:r w:rsidRPr="00E6066B">
        <w:rPr>
          <w:sz w:val="28"/>
          <w:szCs w:val="28"/>
        </w:rPr>
        <w:t xml:space="preserve"> проведен</w:t>
      </w:r>
      <w:r w:rsidR="00A47116">
        <w:rPr>
          <w:sz w:val="28"/>
          <w:szCs w:val="28"/>
        </w:rPr>
        <w:t>и</w:t>
      </w:r>
      <w:r w:rsidR="000546AE">
        <w:rPr>
          <w:sz w:val="28"/>
          <w:szCs w:val="28"/>
        </w:rPr>
        <w:t>и</w:t>
      </w:r>
      <w:r w:rsidRPr="005D11ED">
        <w:rPr>
          <w:sz w:val="28"/>
          <w:szCs w:val="28"/>
        </w:rPr>
        <w:t xml:space="preserve"> </w:t>
      </w:r>
      <w:r w:rsidRPr="00C97454">
        <w:rPr>
          <w:sz w:val="28"/>
          <w:szCs w:val="28"/>
        </w:rPr>
        <w:t xml:space="preserve">досрочного </w:t>
      </w:r>
      <w:r w:rsidR="00871F40">
        <w:rPr>
          <w:sz w:val="28"/>
          <w:szCs w:val="28"/>
        </w:rPr>
        <w:t>периода</w:t>
      </w:r>
      <w:r w:rsidRPr="00A50B1C">
        <w:rPr>
          <w:sz w:val="28"/>
          <w:szCs w:val="28"/>
        </w:rPr>
        <w:t xml:space="preserve"> </w:t>
      </w:r>
    </w:p>
    <w:p w14:paraId="1EC19AAD" w14:textId="77777777" w:rsidR="0069196C" w:rsidRDefault="008133C5" w:rsidP="00236A97">
      <w:pPr>
        <w:jc w:val="center"/>
        <w:rPr>
          <w:sz w:val="28"/>
          <w:szCs w:val="28"/>
        </w:rPr>
      </w:pPr>
      <w:r w:rsidRPr="00A50B1C">
        <w:rPr>
          <w:sz w:val="28"/>
          <w:szCs w:val="28"/>
        </w:rPr>
        <w:t>государственной итоговой аттестации по образовательным</w:t>
      </w:r>
      <w:r>
        <w:rPr>
          <w:sz w:val="28"/>
          <w:szCs w:val="28"/>
        </w:rPr>
        <w:t xml:space="preserve"> программам основного общего </w:t>
      </w:r>
      <w:r w:rsidRPr="00A50B1C">
        <w:rPr>
          <w:sz w:val="28"/>
          <w:szCs w:val="28"/>
        </w:rPr>
        <w:t xml:space="preserve">образования </w:t>
      </w:r>
    </w:p>
    <w:p w14:paraId="0457AF40" w14:textId="75016160" w:rsidR="00873669" w:rsidRDefault="008133C5" w:rsidP="00236A97">
      <w:pPr>
        <w:jc w:val="center"/>
        <w:rPr>
          <w:bCs/>
          <w:sz w:val="28"/>
          <w:szCs w:val="28"/>
        </w:rPr>
      </w:pPr>
      <w:r w:rsidRPr="00A50B1C">
        <w:rPr>
          <w:sz w:val="28"/>
          <w:szCs w:val="28"/>
        </w:rPr>
        <w:t xml:space="preserve">в форме </w:t>
      </w:r>
      <w:r w:rsidR="00835364">
        <w:rPr>
          <w:sz w:val="28"/>
          <w:szCs w:val="28"/>
        </w:rPr>
        <w:t xml:space="preserve">основного государственного экзамена и в форме государственного выпускного экзамена   </w:t>
      </w:r>
      <w:r w:rsidR="00835364">
        <w:rPr>
          <w:sz w:val="28"/>
          <w:szCs w:val="28"/>
        </w:rPr>
        <w:br/>
      </w:r>
      <w:r>
        <w:rPr>
          <w:sz w:val="28"/>
          <w:szCs w:val="28"/>
        </w:rPr>
        <w:t>в Кемеровской области</w:t>
      </w:r>
      <w:r w:rsidR="00035B2F">
        <w:rPr>
          <w:sz w:val="28"/>
          <w:szCs w:val="28"/>
        </w:rPr>
        <w:t>-Кузбассе</w:t>
      </w:r>
      <w:r>
        <w:rPr>
          <w:sz w:val="28"/>
          <w:szCs w:val="28"/>
        </w:rPr>
        <w:t xml:space="preserve"> в </w:t>
      </w:r>
      <w:r w:rsidRPr="008F0FD3">
        <w:rPr>
          <w:bCs/>
          <w:sz w:val="28"/>
          <w:szCs w:val="28"/>
        </w:rPr>
        <w:t>20</w:t>
      </w:r>
      <w:r w:rsidR="003E6487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</w:t>
      </w:r>
      <w:r w:rsidRPr="008F0FD3">
        <w:rPr>
          <w:bCs/>
          <w:sz w:val="28"/>
          <w:szCs w:val="28"/>
        </w:rPr>
        <w:t>году</w:t>
      </w:r>
    </w:p>
    <w:p w14:paraId="32EAD9E8" w14:textId="77777777" w:rsidR="00873669" w:rsidRDefault="00873669" w:rsidP="00236A97">
      <w:pPr>
        <w:jc w:val="center"/>
      </w:pPr>
    </w:p>
    <w:tbl>
      <w:tblPr>
        <w:tblStyle w:val="a3"/>
        <w:tblW w:w="15805" w:type="dxa"/>
        <w:jc w:val="center"/>
        <w:tblLook w:val="01E0" w:firstRow="1" w:lastRow="1" w:firstColumn="1" w:lastColumn="1" w:noHBand="0" w:noVBand="0"/>
      </w:tblPr>
      <w:tblGrid>
        <w:gridCol w:w="3724"/>
        <w:gridCol w:w="1296"/>
        <w:gridCol w:w="1984"/>
        <w:gridCol w:w="1966"/>
        <w:gridCol w:w="2014"/>
        <w:gridCol w:w="2678"/>
        <w:gridCol w:w="2143"/>
      </w:tblGrid>
      <w:tr w:rsidR="00F158E4" w14:paraId="3E1DEED7" w14:textId="77777777" w:rsidTr="00062007">
        <w:trPr>
          <w:jc w:val="center"/>
        </w:trPr>
        <w:tc>
          <w:tcPr>
            <w:tcW w:w="3724" w:type="dxa"/>
            <w:tcBorders>
              <w:bottom w:val="single" w:sz="4" w:space="0" w:color="auto"/>
            </w:tcBorders>
          </w:tcPr>
          <w:p w14:paraId="76B660D6" w14:textId="77777777" w:rsidR="004B25BC" w:rsidRPr="004B25BC" w:rsidRDefault="00873669" w:rsidP="004B25BC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4B25BC" w:rsidRPr="004B25BC">
              <w:rPr>
                <w:b/>
              </w:rPr>
              <w:t>кзамен</w:t>
            </w:r>
          </w:p>
        </w:tc>
        <w:tc>
          <w:tcPr>
            <w:tcW w:w="1296" w:type="dxa"/>
          </w:tcPr>
          <w:p w14:paraId="4DADDD7D" w14:textId="77777777" w:rsidR="004B25BC" w:rsidRPr="004B25BC" w:rsidRDefault="004B25BC" w:rsidP="004B25BC">
            <w:pPr>
              <w:jc w:val="center"/>
              <w:rPr>
                <w:b/>
              </w:rPr>
            </w:pPr>
            <w:r w:rsidRPr="004B25BC">
              <w:rPr>
                <w:b/>
              </w:rPr>
              <w:t>Дата экзамена</w:t>
            </w:r>
          </w:p>
        </w:tc>
        <w:tc>
          <w:tcPr>
            <w:tcW w:w="1984" w:type="dxa"/>
          </w:tcPr>
          <w:p w14:paraId="2216E60B" w14:textId="77777777" w:rsidR="004B25BC" w:rsidRPr="004B25BC" w:rsidRDefault="004B25BC" w:rsidP="004B25BC">
            <w:pPr>
              <w:jc w:val="center"/>
              <w:rPr>
                <w:b/>
              </w:rPr>
            </w:pPr>
            <w:r w:rsidRPr="004B25BC">
              <w:rPr>
                <w:b/>
              </w:rPr>
              <w:t xml:space="preserve">Прием апелляций </w:t>
            </w:r>
          </w:p>
          <w:p w14:paraId="63840178" w14:textId="36DD7E27" w:rsidR="004B25BC" w:rsidRPr="004B25BC" w:rsidRDefault="004B25BC" w:rsidP="004B25BC">
            <w:pPr>
              <w:jc w:val="center"/>
              <w:rPr>
                <w:b/>
              </w:rPr>
            </w:pPr>
            <w:r w:rsidRPr="004B25BC">
              <w:rPr>
                <w:b/>
              </w:rPr>
              <w:t xml:space="preserve">о нарушении установленного порядка на региональном уровне </w:t>
            </w:r>
            <w:r w:rsidR="00373C87">
              <w:rPr>
                <w:b/>
              </w:rPr>
              <w:t xml:space="preserve"> </w:t>
            </w:r>
          </w:p>
        </w:tc>
        <w:tc>
          <w:tcPr>
            <w:tcW w:w="1966" w:type="dxa"/>
          </w:tcPr>
          <w:p w14:paraId="5A3951C0" w14:textId="77777777" w:rsidR="004B25BC" w:rsidRPr="004B25BC" w:rsidRDefault="004B25BC" w:rsidP="004B25BC">
            <w:pPr>
              <w:jc w:val="center"/>
              <w:rPr>
                <w:b/>
              </w:rPr>
            </w:pPr>
            <w:r w:rsidRPr="004B25BC">
              <w:rPr>
                <w:b/>
              </w:rPr>
              <w:t xml:space="preserve">Дата рассмотрения апелляций </w:t>
            </w:r>
          </w:p>
          <w:p w14:paraId="640227F0" w14:textId="77777777" w:rsidR="004B25BC" w:rsidRPr="004B25BC" w:rsidRDefault="004B25BC" w:rsidP="004B25BC">
            <w:pPr>
              <w:jc w:val="center"/>
              <w:rPr>
                <w:b/>
              </w:rPr>
            </w:pPr>
            <w:r w:rsidRPr="004B25BC">
              <w:rPr>
                <w:b/>
              </w:rPr>
              <w:t>о нарушении установленного порядка на региональном уровне</w:t>
            </w:r>
          </w:p>
        </w:tc>
        <w:tc>
          <w:tcPr>
            <w:tcW w:w="2014" w:type="dxa"/>
          </w:tcPr>
          <w:p w14:paraId="41C2FF53" w14:textId="77777777" w:rsidR="004B25BC" w:rsidRPr="004B25BC" w:rsidRDefault="004B25BC" w:rsidP="004B25BC">
            <w:pPr>
              <w:jc w:val="center"/>
              <w:rPr>
                <w:b/>
              </w:rPr>
            </w:pPr>
            <w:r w:rsidRPr="004B25BC">
              <w:rPr>
                <w:b/>
              </w:rPr>
              <w:t xml:space="preserve">Прием апелляций </w:t>
            </w:r>
          </w:p>
          <w:p w14:paraId="70C9E486" w14:textId="77777777" w:rsidR="004B25BC" w:rsidRPr="004B25BC" w:rsidRDefault="004B25BC" w:rsidP="004B25BC">
            <w:pPr>
              <w:jc w:val="center"/>
              <w:rPr>
                <w:b/>
              </w:rPr>
            </w:pPr>
            <w:r w:rsidRPr="004B25BC">
              <w:rPr>
                <w:b/>
              </w:rPr>
              <w:t xml:space="preserve">о несогласии с выставленными баллами </w:t>
            </w:r>
          </w:p>
          <w:p w14:paraId="0C50CC90" w14:textId="02702994" w:rsidR="004B25BC" w:rsidRPr="004B25BC" w:rsidRDefault="003B000E" w:rsidP="004B25B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78" w:type="dxa"/>
          </w:tcPr>
          <w:p w14:paraId="12C468BD" w14:textId="77777777" w:rsidR="008509F5" w:rsidRPr="00507CE2" w:rsidRDefault="004B25BC" w:rsidP="008509F5">
            <w:pPr>
              <w:jc w:val="center"/>
              <w:rPr>
                <w:rFonts w:eastAsia="Calibri"/>
                <w:b/>
              </w:rPr>
            </w:pPr>
            <w:r w:rsidRPr="004B25BC">
              <w:rPr>
                <w:b/>
              </w:rPr>
              <w:t xml:space="preserve">Дата </w:t>
            </w:r>
            <w:r w:rsidR="00BA4A75">
              <w:rPr>
                <w:rFonts w:eastAsia="Calibri"/>
                <w:b/>
              </w:rPr>
              <w:t>р</w:t>
            </w:r>
            <w:r w:rsidR="008509F5" w:rsidRPr="00507CE2">
              <w:rPr>
                <w:rFonts w:eastAsia="Calibri"/>
                <w:b/>
              </w:rPr>
              <w:t>ассмотрени</w:t>
            </w:r>
            <w:r w:rsidR="00BA4A75">
              <w:rPr>
                <w:rFonts w:eastAsia="Calibri"/>
                <w:b/>
              </w:rPr>
              <w:t>я</w:t>
            </w:r>
            <w:r w:rsidR="008509F5" w:rsidRPr="00507CE2">
              <w:rPr>
                <w:rFonts w:eastAsia="Calibri"/>
                <w:b/>
              </w:rPr>
              <w:t xml:space="preserve"> апелляций о несогласии с выставленными баллами Конфликтной комиссией</w:t>
            </w:r>
          </w:p>
          <w:p w14:paraId="13F2C586" w14:textId="7D592C8A" w:rsidR="004B25BC" w:rsidRPr="004B25BC" w:rsidRDefault="00373C87" w:rsidP="008509F5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2143" w:type="dxa"/>
          </w:tcPr>
          <w:p w14:paraId="63905542" w14:textId="77777777" w:rsidR="004B25BC" w:rsidRPr="004B25BC" w:rsidRDefault="004B25BC" w:rsidP="004B25BC">
            <w:pPr>
              <w:jc w:val="center"/>
              <w:rPr>
                <w:b/>
              </w:rPr>
            </w:pPr>
            <w:r w:rsidRPr="004B25BC">
              <w:rPr>
                <w:b/>
              </w:rPr>
              <w:t xml:space="preserve">Утверждение ГЭК результатов апелляций </w:t>
            </w:r>
          </w:p>
          <w:p w14:paraId="3323ABEE" w14:textId="77777777" w:rsidR="004B25BC" w:rsidRPr="004B25BC" w:rsidRDefault="004B25BC" w:rsidP="004B25BC">
            <w:pPr>
              <w:jc w:val="center"/>
              <w:rPr>
                <w:b/>
              </w:rPr>
            </w:pPr>
            <w:r w:rsidRPr="004B25BC">
              <w:rPr>
                <w:b/>
              </w:rPr>
              <w:t>о несогласии с выставленными баллами</w:t>
            </w:r>
          </w:p>
          <w:p w14:paraId="7A8792F6" w14:textId="09C66122" w:rsidR="004B25BC" w:rsidRPr="004B25BC" w:rsidRDefault="00373C87" w:rsidP="004B25B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A47116" w14:paraId="2531A9A3" w14:textId="77777777" w:rsidTr="00062007">
        <w:trPr>
          <w:jc w:val="center"/>
        </w:trPr>
        <w:tc>
          <w:tcPr>
            <w:tcW w:w="3724" w:type="dxa"/>
          </w:tcPr>
          <w:p w14:paraId="71DAA429" w14:textId="77777777" w:rsidR="00A47116" w:rsidRDefault="00A47116" w:rsidP="00A47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  <w:p w14:paraId="1D60712B" w14:textId="76BDFE88" w:rsidR="00A47116" w:rsidRPr="005A40C6" w:rsidRDefault="00A47116" w:rsidP="00A47116"/>
        </w:tc>
        <w:tc>
          <w:tcPr>
            <w:tcW w:w="1296" w:type="dxa"/>
            <w:vAlign w:val="center"/>
          </w:tcPr>
          <w:p w14:paraId="17E247E7" w14:textId="2A50897B" w:rsidR="00A47116" w:rsidRPr="008A4A06" w:rsidRDefault="00A47116" w:rsidP="00A47116">
            <w:pPr>
              <w:jc w:val="center"/>
            </w:pPr>
            <w:r w:rsidRPr="009833E9">
              <w:t>2</w:t>
            </w:r>
            <w:r>
              <w:t>1.04.2020</w:t>
            </w:r>
          </w:p>
        </w:tc>
        <w:tc>
          <w:tcPr>
            <w:tcW w:w="1984" w:type="dxa"/>
            <w:vAlign w:val="center"/>
          </w:tcPr>
          <w:p w14:paraId="5EED351E" w14:textId="6EB70A86" w:rsidR="00A47116" w:rsidRPr="008A4A06" w:rsidRDefault="00A47116" w:rsidP="00A47116">
            <w:pPr>
              <w:jc w:val="center"/>
            </w:pPr>
            <w:r w:rsidRPr="009833E9">
              <w:t>2</w:t>
            </w:r>
            <w:r>
              <w:t>1.04.2020</w:t>
            </w:r>
          </w:p>
        </w:tc>
        <w:tc>
          <w:tcPr>
            <w:tcW w:w="1966" w:type="dxa"/>
            <w:vAlign w:val="center"/>
          </w:tcPr>
          <w:p w14:paraId="4D1BB5AF" w14:textId="7970DAB8" w:rsidR="00A47116" w:rsidRPr="00D53514" w:rsidRDefault="00A47116" w:rsidP="00A47116">
            <w:pPr>
              <w:jc w:val="center"/>
            </w:pPr>
            <w:r w:rsidRPr="00D53514">
              <w:t>2</w:t>
            </w:r>
            <w:r>
              <w:t>3.04</w:t>
            </w:r>
            <w:r w:rsidR="00575189">
              <w:t>.</w:t>
            </w:r>
            <w:r>
              <w:t>2020</w:t>
            </w:r>
          </w:p>
        </w:tc>
        <w:tc>
          <w:tcPr>
            <w:tcW w:w="2014" w:type="dxa"/>
            <w:vAlign w:val="center"/>
          </w:tcPr>
          <w:p w14:paraId="01E797A7" w14:textId="77777777" w:rsidR="00575189" w:rsidRDefault="00575189" w:rsidP="00A47116">
            <w:pPr>
              <w:jc w:val="center"/>
            </w:pPr>
            <w:r w:rsidRPr="00D53514">
              <w:t>2</w:t>
            </w:r>
            <w:r>
              <w:t>8.04</w:t>
            </w:r>
            <w:r w:rsidRPr="00D53514">
              <w:t>.</w:t>
            </w:r>
            <w:r>
              <w:t>2020</w:t>
            </w:r>
          </w:p>
          <w:p w14:paraId="3B15E918" w14:textId="0D89FE25" w:rsidR="00A47116" w:rsidRPr="00D53514" w:rsidRDefault="00A47116" w:rsidP="00A47116">
            <w:pPr>
              <w:jc w:val="center"/>
            </w:pPr>
            <w:r w:rsidRPr="00D53514">
              <w:t>2</w:t>
            </w:r>
            <w:r w:rsidR="0013445C">
              <w:t>9</w:t>
            </w:r>
            <w:r>
              <w:t>.04</w:t>
            </w:r>
            <w:r w:rsidRPr="00D53514">
              <w:t>.</w:t>
            </w:r>
            <w:r>
              <w:t>2020</w:t>
            </w:r>
          </w:p>
        </w:tc>
        <w:tc>
          <w:tcPr>
            <w:tcW w:w="2678" w:type="dxa"/>
            <w:vAlign w:val="center"/>
          </w:tcPr>
          <w:p w14:paraId="529C147C" w14:textId="7F6AD64C" w:rsidR="00A47116" w:rsidRPr="00D53514" w:rsidRDefault="00A47116" w:rsidP="00A47116">
            <w:pPr>
              <w:jc w:val="center"/>
            </w:pPr>
            <w:r>
              <w:t>0</w:t>
            </w:r>
            <w:r w:rsidR="00575189">
              <w:t>8</w:t>
            </w:r>
            <w:r>
              <w:t>.05</w:t>
            </w:r>
            <w:r w:rsidRPr="00D53514">
              <w:t>.</w:t>
            </w:r>
            <w:r>
              <w:t>2020</w:t>
            </w:r>
          </w:p>
        </w:tc>
        <w:tc>
          <w:tcPr>
            <w:tcW w:w="2143" w:type="dxa"/>
            <w:vAlign w:val="center"/>
          </w:tcPr>
          <w:p w14:paraId="48CABFEC" w14:textId="3309074B" w:rsidR="00A47116" w:rsidRPr="00D53514" w:rsidRDefault="00575189" w:rsidP="00A47116">
            <w:pPr>
              <w:jc w:val="center"/>
            </w:pPr>
            <w:r>
              <w:t>12</w:t>
            </w:r>
            <w:r w:rsidR="00A47116">
              <w:t>.05</w:t>
            </w:r>
            <w:r w:rsidR="00A47116" w:rsidRPr="00D53514">
              <w:t>.</w:t>
            </w:r>
            <w:r w:rsidR="00A47116">
              <w:t>2020</w:t>
            </w:r>
          </w:p>
        </w:tc>
      </w:tr>
      <w:tr w:rsidR="00A47116" w14:paraId="6F21CD6B" w14:textId="77777777" w:rsidTr="00062007">
        <w:trPr>
          <w:jc w:val="center"/>
        </w:trPr>
        <w:tc>
          <w:tcPr>
            <w:tcW w:w="3724" w:type="dxa"/>
          </w:tcPr>
          <w:p w14:paraId="2F75D020" w14:textId="77777777" w:rsidR="00A47116" w:rsidRDefault="00A47116" w:rsidP="00A47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  <w:p w14:paraId="7D459114" w14:textId="2E8B4228" w:rsidR="00A47116" w:rsidRPr="005A40C6" w:rsidRDefault="00A47116" w:rsidP="00A47116"/>
        </w:tc>
        <w:tc>
          <w:tcPr>
            <w:tcW w:w="1296" w:type="dxa"/>
            <w:vAlign w:val="center"/>
          </w:tcPr>
          <w:p w14:paraId="70DB9550" w14:textId="7F1BA485" w:rsidR="00A47116" w:rsidRPr="008A4A06" w:rsidRDefault="00A47116" w:rsidP="00A47116">
            <w:pPr>
              <w:jc w:val="center"/>
            </w:pPr>
            <w:r w:rsidRPr="009833E9">
              <w:t>24</w:t>
            </w:r>
            <w:r>
              <w:t>.04.2020</w:t>
            </w:r>
          </w:p>
        </w:tc>
        <w:tc>
          <w:tcPr>
            <w:tcW w:w="1984" w:type="dxa"/>
            <w:vAlign w:val="center"/>
          </w:tcPr>
          <w:p w14:paraId="32FC1161" w14:textId="62838D9B" w:rsidR="00A47116" w:rsidRPr="008A4A06" w:rsidRDefault="00A47116" w:rsidP="00A47116">
            <w:pPr>
              <w:jc w:val="center"/>
            </w:pPr>
            <w:r w:rsidRPr="009833E9">
              <w:t>24</w:t>
            </w:r>
            <w:r>
              <w:t>.04.2020</w:t>
            </w:r>
          </w:p>
        </w:tc>
        <w:tc>
          <w:tcPr>
            <w:tcW w:w="1966" w:type="dxa"/>
            <w:vAlign w:val="center"/>
          </w:tcPr>
          <w:p w14:paraId="0B337EB3" w14:textId="4091E302" w:rsidR="00A47116" w:rsidRPr="00D53514" w:rsidRDefault="00A47116" w:rsidP="00A47116">
            <w:pPr>
              <w:jc w:val="center"/>
            </w:pPr>
            <w:r w:rsidRPr="0013445C">
              <w:t>28.04.2020</w:t>
            </w:r>
          </w:p>
        </w:tc>
        <w:tc>
          <w:tcPr>
            <w:tcW w:w="2014" w:type="dxa"/>
            <w:vAlign w:val="center"/>
          </w:tcPr>
          <w:p w14:paraId="09C1D5E3" w14:textId="704CC821" w:rsidR="00575189" w:rsidRDefault="00575189" w:rsidP="00A47116">
            <w:pPr>
              <w:jc w:val="center"/>
            </w:pPr>
            <w:r>
              <w:t>30.04</w:t>
            </w:r>
            <w:r w:rsidRPr="00D53514">
              <w:t>.</w:t>
            </w:r>
            <w:r>
              <w:t>2020</w:t>
            </w:r>
          </w:p>
          <w:p w14:paraId="51903EF1" w14:textId="2F1FB3FE" w:rsidR="00A47116" w:rsidRPr="00D53514" w:rsidRDefault="00A47116" w:rsidP="00A47116">
            <w:pPr>
              <w:jc w:val="center"/>
            </w:pPr>
            <w:r w:rsidRPr="00322F2C">
              <w:t>0</w:t>
            </w:r>
            <w:r w:rsidR="00575189">
              <w:t>6</w:t>
            </w:r>
            <w:r w:rsidRPr="00322F2C">
              <w:t>.05.2020</w:t>
            </w:r>
          </w:p>
        </w:tc>
        <w:tc>
          <w:tcPr>
            <w:tcW w:w="2678" w:type="dxa"/>
            <w:vAlign w:val="center"/>
          </w:tcPr>
          <w:p w14:paraId="25CB79F2" w14:textId="19752B63" w:rsidR="00A47116" w:rsidRPr="00322F2C" w:rsidRDefault="00575189" w:rsidP="00A47116">
            <w:pPr>
              <w:jc w:val="center"/>
            </w:pPr>
            <w:r>
              <w:t>13</w:t>
            </w:r>
            <w:r w:rsidR="00A47116" w:rsidRPr="00322F2C">
              <w:t>.05.2020</w:t>
            </w:r>
          </w:p>
        </w:tc>
        <w:tc>
          <w:tcPr>
            <w:tcW w:w="2143" w:type="dxa"/>
            <w:vAlign w:val="center"/>
          </w:tcPr>
          <w:p w14:paraId="0A11FCF4" w14:textId="1DC20242" w:rsidR="00A47116" w:rsidRPr="00322F2C" w:rsidRDefault="00322F2C" w:rsidP="00A47116">
            <w:pPr>
              <w:jc w:val="center"/>
            </w:pPr>
            <w:r>
              <w:t>1</w:t>
            </w:r>
            <w:r w:rsidR="00575189">
              <w:t>4</w:t>
            </w:r>
            <w:r w:rsidR="00A47116" w:rsidRPr="00322F2C">
              <w:t>.05.2020</w:t>
            </w:r>
          </w:p>
        </w:tc>
      </w:tr>
      <w:tr w:rsidR="00A47116" w14:paraId="27D569C9" w14:textId="77777777" w:rsidTr="00062007">
        <w:trPr>
          <w:jc w:val="center"/>
        </w:trPr>
        <w:tc>
          <w:tcPr>
            <w:tcW w:w="3724" w:type="dxa"/>
          </w:tcPr>
          <w:p w14:paraId="7ED26539" w14:textId="63B00A56" w:rsidR="00A47116" w:rsidRPr="005A40C6" w:rsidRDefault="00A47116" w:rsidP="00A47116">
            <w:r>
              <w:rPr>
                <w:color w:val="000000"/>
              </w:rPr>
              <w:t xml:space="preserve">информатика и информационно-коммуникационные технологии (ИКТ), обществознание, химия, литература </w:t>
            </w:r>
          </w:p>
        </w:tc>
        <w:tc>
          <w:tcPr>
            <w:tcW w:w="1296" w:type="dxa"/>
            <w:vAlign w:val="center"/>
          </w:tcPr>
          <w:p w14:paraId="68823683" w14:textId="6BDC66EC" w:rsidR="00A47116" w:rsidRPr="008A4A06" w:rsidRDefault="00A47116" w:rsidP="00A47116">
            <w:pPr>
              <w:jc w:val="center"/>
            </w:pPr>
            <w:r w:rsidRPr="009833E9">
              <w:t>2</w:t>
            </w:r>
            <w:r>
              <w:t>7.04.2020</w:t>
            </w:r>
          </w:p>
        </w:tc>
        <w:tc>
          <w:tcPr>
            <w:tcW w:w="1984" w:type="dxa"/>
            <w:vAlign w:val="center"/>
          </w:tcPr>
          <w:p w14:paraId="667234B3" w14:textId="01654FFE" w:rsidR="00A47116" w:rsidRPr="008A4A06" w:rsidRDefault="00A47116" w:rsidP="00A47116">
            <w:pPr>
              <w:jc w:val="center"/>
            </w:pPr>
            <w:r w:rsidRPr="009833E9">
              <w:t>2</w:t>
            </w:r>
            <w:r>
              <w:t>7.04.2020</w:t>
            </w:r>
          </w:p>
        </w:tc>
        <w:tc>
          <w:tcPr>
            <w:tcW w:w="1966" w:type="dxa"/>
            <w:vAlign w:val="center"/>
          </w:tcPr>
          <w:p w14:paraId="465CB38F" w14:textId="56945138" w:rsidR="00A47116" w:rsidRPr="00D53514" w:rsidRDefault="00A47116" w:rsidP="00A47116">
            <w:pPr>
              <w:jc w:val="center"/>
            </w:pPr>
            <w:r>
              <w:t>29.04</w:t>
            </w:r>
            <w:r w:rsidRPr="00D53514">
              <w:t>.</w:t>
            </w:r>
            <w:r>
              <w:t>2020</w:t>
            </w:r>
          </w:p>
        </w:tc>
        <w:tc>
          <w:tcPr>
            <w:tcW w:w="2014" w:type="dxa"/>
            <w:vAlign w:val="center"/>
          </w:tcPr>
          <w:p w14:paraId="6DD35300" w14:textId="2AE364DF" w:rsidR="00575189" w:rsidRDefault="00575189" w:rsidP="00A47116">
            <w:pPr>
              <w:jc w:val="center"/>
            </w:pPr>
            <w:r w:rsidRPr="00322F2C">
              <w:t>0</w:t>
            </w:r>
            <w:r w:rsidR="00CB2D4D">
              <w:t>8</w:t>
            </w:r>
            <w:r w:rsidRPr="00322F2C">
              <w:t>.05.2020</w:t>
            </w:r>
          </w:p>
          <w:p w14:paraId="6D614A71" w14:textId="03A9400C" w:rsidR="00A47116" w:rsidRPr="00D53514" w:rsidRDefault="00CB2D4D" w:rsidP="00A47116">
            <w:pPr>
              <w:jc w:val="center"/>
            </w:pPr>
            <w:r>
              <w:t>12</w:t>
            </w:r>
            <w:r w:rsidR="00A47116">
              <w:t>.05</w:t>
            </w:r>
            <w:r w:rsidR="00A47116" w:rsidRPr="00D53514">
              <w:t>.</w:t>
            </w:r>
            <w:r w:rsidR="00A47116">
              <w:t>2020</w:t>
            </w:r>
          </w:p>
        </w:tc>
        <w:tc>
          <w:tcPr>
            <w:tcW w:w="2678" w:type="dxa"/>
            <w:vAlign w:val="center"/>
          </w:tcPr>
          <w:p w14:paraId="4871B48E" w14:textId="2C81B282" w:rsidR="00A47116" w:rsidRPr="00D53514" w:rsidRDefault="00A47116" w:rsidP="00A47116">
            <w:pPr>
              <w:jc w:val="center"/>
            </w:pPr>
            <w:r>
              <w:t>1</w:t>
            </w:r>
            <w:r w:rsidR="00CB2D4D">
              <w:t>8</w:t>
            </w:r>
            <w:r>
              <w:t>.05</w:t>
            </w:r>
            <w:r w:rsidR="003B000E">
              <w:t>.</w:t>
            </w:r>
            <w:r>
              <w:t>2020</w:t>
            </w:r>
          </w:p>
        </w:tc>
        <w:tc>
          <w:tcPr>
            <w:tcW w:w="2143" w:type="dxa"/>
            <w:vAlign w:val="center"/>
          </w:tcPr>
          <w:p w14:paraId="4D288DD1" w14:textId="3E60F240" w:rsidR="00A47116" w:rsidRPr="00D53514" w:rsidRDefault="00A47116" w:rsidP="00A47116">
            <w:pPr>
              <w:jc w:val="center"/>
            </w:pPr>
            <w:r>
              <w:t>1</w:t>
            </w:r>
            <w:r w:rsidR="00CB2D4D">
              <w:t>9</w:t>
            </w:r>
            <w:r>
              <w:t>.05</w:t>
            </w:r>
            <w:r w:rsidRPr="00D53514">
              <w:t>.</w:t>
            </w:r>
            <w:r>
              <w:t>2020</w:t>
            </w:r>
          </w:p>
        </w:tc>
      </w:tr>
      <w:tr w:rsidR="00A47116" w14:paraId="50591AF8" w14:textId="77777777" w:rsidTr="00062007">
        <w:trPr>
          <w:jc w:val="center"/>
        </w:trPr>
        <w:tc>
          <w:tcPr>
            <w:tcW w:w="3724" w:type="dxa"/>
          </w:tcPr>
          <w:p w14:paraId="066F1571" w14:textId="070CDAEC" w:rsidR="00A47116" w:rsidRPr="005A40C6" w:rsidRDefault="00A47116" w:rsidP="00A47116">
            <w:r>
              <w:rPr>
                <w:color w:val="000000"/>
              </w:rPr>
              <w:t>история, биология, физика, география, иностранные языки</w:t>
            </w:r>
          </w:p>
        </w:tc>
        <w:tc>
          <w:tcPr>
            <w:tcW w:w="1296" w:type="dxa"/>
            <w:vAlign w:val="center"/>
          </w:tcPr>
          <w:p w14:paraId="6E965103" w14:textId="26BA7840" w:rsidR="00A47116" w:rsidRPr="008A4A06" w:rsidRDefault="00A47116" w:rsidP="00A47116">
            <w:pPr>
              <w:jc w:val="center"/>
            </w:pPr>
            <w:r w:rsidRPr="009833E9">
              <w:t>06</w:t>
            </w:r>
            <w:r>
              <w:t>.05.2020</w:t>
            </w:r>
          </w:p>
        </w:tc>
        <w:tc>
          <w:tcPr>
            <w:tcW w:w="1984" w:type="dxa"/>
            <w:vAlign w:val="center"/>
          </w:tcPr>
          <w:p w14:paraId="17AECC70" w14:textId="5AA3F2D6" w:rsidR="00A47116" w:rsidRPr="008A4A06" w:rsidRDefault="00A47116" w:rsidP="00A47116">
            <w:pPr>
              <w:jc w:val="center"/>
            </w:pPr>
            <w:r w:rsidRPr="009833E9">
              <w:t>06</w:t>
            </w:r>
            <w:r>
              <w:t>.05.2020</w:t>
            </w:r>
          </w:p>
        </w:tc>
        <w:tc>
          <w:tcPr>
            <w:tcW w:w="1966" w:type="dxa"/>
            <w:vAlign w:val="center"/>
          </w:tcPr>
          <w:p w14:paraId="27E5B157" w14:textId="47C29594" w:rsidR="00A47116" w:rsidRPr="00CD56B1" w:rsidRDefault="00A47116" w:rsidP="00A47116">
            <w:pPr>
              <w:jc w:val="center"/>
            </w:pPr>
            <w:r>
              <w:t>08.05</w:t>
            </w:r>
            <w:r w:rsidRPr="00CD56B1">
              <w:t>.</w:t>
            </w:r>
            <w:r>
              <w:t>2020</w:t>
            </w:r>
          </w:p>
        </w:tc>
        <w:tc>
          <w:tcPr>
            <w:tcW w:w="2014" w:type="dxa"/>
            <w:vAlign w:val="center"/>
          </w:tcPr>
          <w:p w14:paraId="4D0D39B0" w14:textId="61E7D179" w:rsidR="00575189" w:rsidRDefault="00575189" w:rsidP="00A47116">
            <w:pPr>
              <w:jc w:val="center"/>
            </w:pPr>
            <w:r>
              <w:t>1</w:t>
            </w:r>
            <w:r w:rsidR="00CB2D4D">
              <w:t>4</w:t>
            </w:r>
            <w:r>
              <w:t>.05</w:t>
            </w:r>
            <w:r w:rsidRPr="00CD56B1">
              <w:t>.</w:t>
            </w:r>
            <w:r>
              <w:t>2020</w:t>
            </w:r>
          </w:p>
          <w:p w14:paraId="31D1297A" w14:textId="0603BD7D" w:rsidR="00A47116" w:rsidRPr="00CD56B1" w:rsidRDefault="00A47116" w:rsidP="00A47116">
            <w:pPr>
              <w:jc w:val="center"/>
            </w:pPr>
            <w:r>
              <w:t>1</w:t>
            </w:r>
            <w:r w:rsidR="00CB2D4D">
              <w:t>5</w:t>
            </w:r>
            <w:r>
              <w:t>.05</w:t>
            </w:r>
            <w:r w:rsidRPr="00CD56B1">
              <w:t>.</w:t>
            </w:r>
            <w:r>
              <w:t>2020</w:t>
            </w:r>
          </w:p>
        </w:tc>
        <w:tc>
          <w:tcPr>
            <w:tcW w:w="2678" w:type="dxa"/>
            <w:vAlign w:val="center"/>
          </w:tcPr>
          <w:p w14:paraId="4031031D" w14:textId="1BB4502D" w:rsidR="00A47116" w:rsidRPr="00D53514" w:rsidRDefault="003C2894" w:rsidP="00A47116">
            <w:pPr>
              <w:jc w:val="center"/>
            </w:pPr>
            <w:r>
              <w:t>2</w:t>
            </w:r>
            <w:r w:rsidR="00CB2D4D">
              <w:t>1</w:t>
            </w:r>
            <w:r w:rsidR="00A47116">
              <w:t>.05</w:t>
            </w:r>
            <w:r w:rsidR="00A47116" w:rsidRPr="00CD56B1">
              <w:t>.</w:t>
            </w:r>
            <w:r w:rsidR="00A47116">
              <w:t>2020</w:t>
            </w:r>
          </w:p>
        </w:tc>
        <w:tc>
          <w:tcPr>
            <w:tcW w:w="2143" w:type="dxa"/>
            <w:vAlign w:val="center"/>
          </w:tcPr>
          <w:p w14:paraId="3351488D" w14:textId="6811DA5E" w:rsidR="00A47116" w:rsidRPr="00D53514" w:rsidRDefault="00A47116" w:rsidP="00A47116">
            <w:pPr>
              <w:jc w:val="center"/>
            </w:pPr>
            <w:r>
              <w:t>2</w:t>
            </w:r>
            <w:r w:rsidR="00CB2D4D">
              <w:t>2</w:t>
            </w:r>
            <w:r>
              <w:t>.05</w:t>
            </w:r>
            <w:r w:rsidRPr="00CD56B1">
              <w:t>.</w:t>
            </w:r>
            <w:r>
              <w:t>2020</w:t>
            </w:r>
          </w:p>
        </w:tc>
      </w:tr>
      <w:tr w:rsidR="00A47116" w14:paraId="050E5F53" w14:textId="77777777" w:rsidTr="00062007">
        <w:trPr>
          <w:trHeight w:val="367"/>
          <w:jc w:val="center"/>
        </w:trPr>
        <w:tc>
          <w:tcPr>
            <w:tcW w:w="3724" w:type="dxa"/>
          </w:tcPr>
          <w:p w14:paraId="056C7C75" w14:textId="36BE1E40" w:rsidR="00A47116" w:rsidRPr="003E6487" w:rsidRDefault="00A47116" w:rsidP="00A47116">
            <w:pPr>
              <w:jc w:val="center"/>
              <w:rPr>
                <w:i/>
              </w:rPr>
            </w:pPr>
            <w:r w:rsidRPr="003E6487">
              <w:rPr>
                <w:i/>
                <w:color w:val="000000"/>
              </w:rPr>
              <w:t>резерв:</w:t>
            </w:r>
            <w:r>
              <w:rPr>
                <w:i/>
                <w:color w:val="000000"/>
              </w:rPr>
              <w:t xml:space="preserve"> </w:t>
            </w:r>
            <w:r w:rsidRPr="003E6487">
              <w:rPr>
                <w:i/>
                <w:color w:val="000000"/>
              </w:rPr>
              <w:t>математика</w:t>
            </w:r>
          </w:p>
        </w:tc>
        <w:tc>
          <w:tcPr>
            <w:tcW w:w="1296" w:type="dxa"/>
            <w:vAlign w:val="center"/>
          </w:tcPr>
          <w:p w14:paraId="2DEF383F" w14:textId="5EA7DAF0" w:rsidR="00A47116" w:rsidRPr="008A4A06" w:rsidRDefault="00A47116" w:rsidP="00A47116">
            <w:pPr>
              <w:jc w:val="center"/>
            </w:pPr>
            <w:r>
              <w:t>12.05.2020</w:t>
            </w:r>
          </w:p>
        </w:tc>
        <w:tc>
          <w:tcPr>
            <w:tcW w:w="1984" w:type="dxa"/>
            <w:vAlign w:val="center"/>
          </w:tcPr>
          <w:p w14:paraId="4D4D9503" w14:textId="68870D97" w:rsidR="00A47116" w:rsidRPr="008A4A06" w:rsidRDefault="00A47116" w:rsidP="00A47116">
            <w:pPr>
              <w:jc w:val="center"/>
            </w:pPr>
            <w:r>
              <w:t>12.05.2020</w:t>
            </w:r>
          </w:p>
        </w:tc>
        <w:tc>
          <w:tcPr>
            <w:tcW w:w="1966" w:type="dxa"/>
            <w:vAlign w:val="center"/>
          </w:tcPr>
          <w:p w14:paraId="345A82E9" w14:textId="07BF0B2A" w:rsidR="00A47116" w:rsidRPr="00CD56B1" w:rsidRDefault="00A47116" w:rsidP="00A47116">
            <w:pPr>
              <w:jc w:val="center"/>
            </w:pPr>
            <w:r>
              <w:t>14.05</w:t>
            </w:r>
            <w:r w:rsidRPr="00CD56B1">
              <w:t>.</w:t>
            </w:r>
            <w:r>
              <w:t>2020</w:t>
            </w:r>
          </w:p>
        </w:tc>
        <w:tc>
          <w:tcPr>
            <w:tcW w:w="2014" w:type="dxa"/>
            <w:vAlign w:val="center"/>
          </w:tcPr>
          <w:p w14:paraId="75868784" w14:textId="20DD468F" w:rsidR="00575189" w:rsidRDefault="00575189" w:rsidP="00A47116">
            <w:pPr>
              <w:jc w:val="center"/>
            </w:pPr>
            <w:r>
              <w:t>20.05</w:t>
            </w:r>
            <w:r w:rsidRPr="00CD56B1">
              <w:t>.</w:t>
            </w:r>
            <w:r>
              <w:t>2020</w:t>
            </w:r>
          </w:p>
          <w:p w14:paraId="0F5CF0ED" w14:textId="075F7E8C" w:rsidR="00A47116" w:rsidRPr="00CD56B1" w:rsidRDefault="0000724E" w:rsidP="00A47116">
            <w:pPr>
              <w:jc w:val="center"/>
            </w:pPr>
            <w:r>
              <w:t>21</w:t>
            </w:r>
            <w:r w:rsidR="00A47116">
              <w:t>.05</w:t>
            </w:r>
            <w:r w:rsidR="00A47116" w:rsidRPr="00CD56B1">
              <w:t>.</w:t>
            </w:r>
            <w:r w:rsidR="00A47116">
              <w:t>2020</w:t>
            </w:r>
          </w:p>
        </w:tc>
        <w:tc>
          <w:tcPr>
            <w:tcW w:w="2678" w:type="dxa"/>
            <w:vAlign w:val="center"/>
          </w:tcPr>
          <w:p w14:paraId="7B936420" w14:textId="013D0C9E" w:rsidR="00A47116" w:rsidRPr="00CD56B1" w:rsidRDefault="00A47116" w:rsidP="00A47116">
            <w:pPr>
              <w:jc w:val="center"/>
            </w:pPr>
            <w:r>
              <w:t>2</w:t>
            </w:r>
            <w:r w:rsidR="00CB2D4D">
              <w:t>6</w:t>
            </w:r>
            <w:r>
              <w:t>.05</w:t>
            </w:r>
            <w:r w:rsidRPr="00CD56B1">
              <w:t>.</w:t>
            </w:r>
            <w:r>
              <w:t>2020</w:t>
            </w:r>
          </w:p>
        </w:tc>
        <w:tc>
          <w:tcPr>
            <w:tcW w:w="2143" w:type="dxa"/>
            <w:vAlign w:val="center"/>
          </w:tcPr>
          <w:p w14:paraId="60750A06" w14:textId="595C127B" w:rsidR="00A47116" w:rsidRPr="00CD56B1" w:rsidRDefault="00A47116" w:rsidP="00A47116">
            <w:pPr>
              <w:jc w:val="center"/>
            </w:pPr>
            <w:r>
              <w:t>2</w:t>
            </w:r>
            <w:r w:rsidR="00CB2D4D">
              <w:t>7</w:t>
            </w:r>
            <w:r>
              <w:t>.05</w:t>
            </w:r>
            <w:r w:rsidRPr="00CD56B1">
              <w:t>.</w:t>
            </w:r>
            <w:r>
              <w:t>2020</w:t>
            </w:r>
          </w:p>
        </w:tc>
      </w:tr>
      <w:tr w:rsidR="00CB2D4D" w14:paraId="007750DA" w14:textId="77777777" w:rsidTr="00062007">
        <w:trPr>
          <w:jc w:val="center"/>
        </w:trPr>
        <w:tc>
          <w:tcPr>
            <w:tcW w:w="3724" w:type="dxa"/>
          </w:tcPr>
          <w:p w14:paraId="136BB026" w14:textId="262B5794" w:rsidR="00CB2D4D" w:rsidRPr="003E6487" w:rsidRDefault="00CB2D4D" w:rsidP="00CB2D4D">
            <w:pPr>
              <w:jc w:val="center"/>
              <w:rPr>
                <w:i/>
              </w:rPr>
            </w:pPr>
            <w:r w:rsidRPr="003E6487">
              <w:rPr>
                <w:i/>
                <w:color w:val="000000"/>
              </w:rPr>
              <w:t>резерв</w:t>
            </w:r>
            <w:r>
              <w:rPr>
                <w:i/>
                <w:color w:val="000000"/>
              </w:rPr>
              <w:t xml:space="preserve"> </w:t>
            </w:r>
            <w:r w:rsidRPr="003E6487">
              <w:rPr>
                <w:i/>
                <w:color w:val="000000"/>
              </w:rPr>
              <w:t>информатика и информационно-</w:t>
            </w:r>
            <w:r>
              <w:rPr>
                <w:i/>
                <w:color w:val="000000"/>
              </w:rPr>
              <w:t>к</w:t>
            </w:r>
            <w:r w:rsidRPr="003E6487">
              <w:rPr>
                <w:i/>
                <w:color w:val="000000"/>
              </w:rPr>
              <w:t>оммуникационные технологии (ИКТ), обществознание, химия, литература</w:t>
            </w:r>
          </w:p>
        </w:tc>
        <w:tc>
          <w:tcPr>
            <w:tcW w:w="1296" w:type="dxa"/>
            <w:vAlign w:val="center"/>
          </w:tcPr>
          <w:p w14:paraId="25514FBD" w14:textId="202142FB" w:rsidR="00CB2D4D" w:rsidRPr="008A4A06" w:rsidRDefault="00CB2D4D" w:rsidP="00CB2D4D">
            <w:pPr>
              <w:jc w:val="center"/>
            </w:pPr>
            <w:r>
              <w:t>13.05.2020</w:t>
            </w:r>
          </w:p>
        </w:tc>
        <w:tc>
          <w:tcPr>
            <w:tcW w:w="1984" w:type="dxa"/>
            <w:vAlign w:val="center"/>
          </w:tcPr>
          <w:p w14:paraId="3B6CC666" w14:textId="37136AF4" w:rsidR="00CB2D4D" w:rsidRPr="008A4A06" w:rsidRDefault="00CB2D4D" w:rsidP="00CB2D4D">
            <w:pPr>
              <w:jc w:val="center"/>
            </w:pPr>
            <w:r>
              <w:t>13.05.2020</w:t>
            </w:r>
          </w:p>
        </w:tc>
        <w:tc>
          <w:tcPr>
            <w:tcW w:w="1966" w:type="dxa"/>
            <w:vAlign w:val="center"/>
          </w:tcPr>
          <w:p w14:paraId="57040E7F" w14:textId="1CE192B2" w:rsidR="00CB2D4D" w:rsidRPr="00CD56B1" w:rsidRDefault="00CB2D4D" w:rsidP="00CB2D4D">
            <w:pPr>
              <w:jc w:val="center"/>
            </w:pPr>
            <w:r>
              <w:t>15.05</w:t>
            </w:r>
            <w:r w:rsidRPr="00CD56B1">
              <w:t>.</w:t>
            </w:r>
            <w:r>
              <w:t>2020</w:t>
            </w:r>
          </w:p>
        </w:tc>
        <w:tc>
          <w:tcPr>
            <w:tcW w:w="2014" w:type="dxa"/>
            <w:vAlign w:val="center"/>
          </w:tcPr>
          <w:p w14:paraId="3D945914" w14:textId="77777777" w:rsidR="00CB2D4D" w:rsidRDefault="00CB2D4D" w:rsidP="00CB2D4D">
            <w:pPr>
              <w:jc w:val="center"/>
            </w:pPr>
            <w:r>
              <w:t>20.05</w:t>
            </w:r>
            <w:r w:rsidRPr="00CD56B1">
              <w:t>.</w:t>
            </w:r>
            <w:r>
              <w:t>2020</w:t>
            </w:r>
          </w:p>
          <w:p w14:paraId="51ACF700" w14:textId="6D7782CB" w:rsidR="00CB2D4D" w:rsidRPr="00CD56B1" w:rsidRDefault="00CB2D4D" w:rsidP="00CB2D4D">
            <w:pPr>
              <w:jc w:val="center"/>
            </w:pPr>
            <w:r>
              <w:t>21.05</w:t>
            </w:r>
            <w:r w:rsidRPr="00CD56B1">
              <w:t>.</w:t>
            </w:r>
            <w:r>
              <w:t>2020</w:t>
            </w:r>
          </w:p>
        </w:tc>
        <w:tc>
          <w:tcPr>
            <w:tcW w:w="2678" w:type="dxa"/>
            <w:vAlign w:val="center"/>
          </w:tcPr>
          <w:p w14:paraId="738CA52C" w14:textId="7EBE07B6" w:rsidR="00CB2D4D" w:rsidRPr="00CD56B1" w:rsidRDefault="00CB2D4D" w:rsidP="00CB2D4D">
            <w:pPr>
              <w:jc w:val="center"/>
            </w:pPr>
            <w:r>
              <w:t>26.05</w:t>
            </w:r>
            <w:r w:rsidRPr="00CD56B1">
              <w:t>.</w:t>
            </w:r>
            <w:r>
              <w:t>2020</w:t>
            </w:r>
          </w:p>
        </w:tc>
        <w:tc>
          <w:tcPr>
            <w:tcW w:w="2143" w:type="dxa"/>
            <w:vAlign w:val="center"/>
          </w:tcPr>
          <w:p w14:paraId="75A97195" w14:textId="77B4289B" w:rsidR="00CB2D4D" w:rsidRPr="00CD56B1" w:rsidRDefault="00CB2D4D" w:rsidP="00CB2D4D">
            <w:pPr>
              <w:jc w:val="center"/>
            </w:pPr>
            <w:r>
              <w:t>27.05</w:t>
            </w:r>
            <w:r w:rsidRPr="00CD56B1">
              <w:t>.</w:t>
            </w:r>
            <w:r>
              <w:t>2020</w:t>
            </w:r>
          </w:p>
        </w:tc>
      </w:tr>
      <w:tr w:rsidR="00CB2D4D" w14:paraId="7D8A23DF" w14:textId="77777777" w:rsidTr="00062007">
        <w:trPr>
          <w:trHeight w:val="384"/>
          <w:jc w:val="center"/>
        </w:trPr>
        <w:tc>
          <w:tcPr>
            <w:tcW w:w="3724" w:type="dxa"/>
          </w:tcPr>
          <w:p w14:paraId="37D3A638" w14:textId="77777777" w:rsidR="00CB2D4D" w:rsidRPr="003E6487" w:rsidRDefault="00CB2D4D" w:rsidP="00CB2D4D">
            <w:pPr>
              <w:jc w:val="center"/>
              <w:rPr>
                <w:i/>
                <w:color w:val="000000"/>
              </w:rPr>
            </w:pPr>
            <w:r w:rsidRPr="003E6487">
              <w:rPr>
                <w:i/>
                <w:color w:val="000000"/>
              </w:rPr>
              <w:lastRenderedPageBreak/>
              <w:t>резерв:</w:t>
            </w:r>
          </w:p>
          <w:p w14:paraId="7C656813" w14:textId="4D9C8969" w:rsidR="00CB2D4D" w:rsidRPr="003E6487" w:rsidRDefault="00CB2D4D" w:rsidP="00CB2D4D">
            <w:pPr>
              <w:rPr>
                <w:i/>
              </w:rPr>
            </w:pPr>
            <w:r w:rsidRPr="003E6487">
              <w:rPr>
                <w:i/>
                <w:color w:val="000000"/>
              </w:rPr>
              <w:t>история, биология, физика, география, иностранные языки</w:t>
            </w:r>
          </w:p>
        </w:tc>
        <w:tc>
          <w:tcPr>
            <w:tcW w:w="1296" w:type="dxa"/>
            <w:vAlign w:val="center"/>
          </w:tcPr>
          <w:p w14:paraId="59569989" w14:textId="7DBFDC9A" w:rsidR="00CB2D4D" w:rsidRDefault="00CB2D4D" w:rsidP="00CB2D4D">
            <w:pPr>
              <w:jc w:val="center"/>
            </w:pPr>
            <w:r>
              <w:t>14.05.2020</w:t>
            </w:r>
          </w:p>
        </w:tc>
        <w:tc>
          <w:tcPr>
            <w:tcW w:w="1984" w:type="dxa"/>
            <w:vAlign w:val="center"/>
          </w:tcPr>
          <w:p w14:paraId="6A4D1314" w14:textId="447F0565" w:rsidR="00CB2D4D" w:rsidRDefault="00CB2D4D" w:rsidP="00CB2D4D">
            <w:pPr>
              <w:jc w:val="center"/>
            </w:pPr>
            <w:r>
              <w:t>14.05.2020</w:t>
            </w:r>
          </w:p>
        </w:tc>
        <w:tc>
          <w:tcPr>
            <w:tcW w:w="1966" w:type="dxa"/>
            <w:vAlign w:val="center"/>
          </w:tcPr>
          <w:p w14:paraId="29E1DF34" w14:textId="14C56E57" w:rsidR="00CB2D4D" w:rsidRPr="00CD56B1" w:rsidRDefault="00CB2D4D" w:rsidP="00CB2D4D">
            <w:pPr>
              <w:jc w:val="center"/>
            </w:pPr>
            <w:r w:rsidRPr="0013445C">
              <w:t>18.05.</w:t>
            </w:r>
            <w:r>
              <w:t>2020</w:t>
            </w:r>
          </w:p>
        </w:tc>
        <w:tc>
          <w:tcPr>
            <w:tcW w:w="2014" w:type="dxa"/>
            <w:vAlign w:val="center"/>
          </w:tcPr>
          <w:p w14:paraId="7F2A1AEB" w14:textId="77777777" w:rsidR="00CB2D4D" w:rsidRDefault="00CB2D4D" w:rsidP="00CB2D4D">
            <w:pPr>
              <w:jc w:val="center"/>
            </w:pPr>
            <w:r>
              <w:t>20.05</w:t>
            </w:r>
            <w:r w:rsidRPr="00CD56B1">
              <w:t>.</w:t>
            </w:r>
            <w:r>
              <w:t>2020</w:t>
            </w:r>
          </w:p>
          <w:p w14:paraId="593C87CF" w14:textId="7526B181" w:rsidR="00CB2D4D" w:rsidRPr="0000724E" w:rsidRDefault="00CB2D4D" w:rsidP="00CB2D4D">
            <w:pPr>
              <w:jc w:val="center"/>
            </w:pPr>
            <w:r w:rsidRPr="0000724E">
              <w:t>21.05.2020</w:t>
            </w:r>
          </w:p>
        </w:tc>
        <w:tc>
          <w:tcPr>
            <w:tcW w:w="2678" w:type="dxa"/>
            <w:vAlign w:val="center"/>
          </w:tcPr>
          <w:p w14:paraId="0232F9B4" w14:textId="18829119" w:rsidR="00CB2D4D" w:rsidRPr="0000724E" w:rsidRDefault="00CB2D4D" w:rsidP="00CB2D4D">
            <w:pPr>
              <w:jc w:val="center"/>
            </w:pPr>
            <w:r>
              <w:t>26.05</w:t>
            </w:r>
            <w:r w:rsidRPr="00CD56B1">
              <w:t>.</w:t>
            </w:r>
            <w:r>
              <w:t>2020</w:t>
            </w:r>
          </w:p>
        </w:tc>
        <w:tc>
          <w:tcPr>
            <w:tcW w:w="2143" w:type="dxa"/>
            <w:vAlign w:val="center"/>
          </w:tcPr>
          <w:p w14:paraId="78A21846" w14:textId="35BD89EC" w:rsidR="00CB2D4D" w:rsidRPr="0000724E" w:rsidRDefault="00CB2D4D" w:rsidP="00CB2D4D">
            <w:pPr>
              <w:jc w:val="center"/>
            </w:pPr>
            <w:r>
              <w:t>27.05</w:t>
            </w:r>
            <w:r w:rsidRPr="00CD56B1">
              <w:t>.</w:t>
            </w:r>
            <w:r>
              <w:t>2020</w:t>
            </w:r>
          </w:p>
        </w:tc>
      </w:tr>
      <w:tr w:rsidR="00A47116" w14:paraId="7E793DB0" w14:textId="77777777" w:rsidTr="00062007">
        <w:trPr>
          <w:trHeight w:val="427"/>
          <w:jc w:val="center"/>
        </w:trPr>
        <w:tc>
          <w:tcPr>
            <w:tcW w:w="3724" w:type="dxa"/>
          </w:tcPr>
          <w:p w14:paraId="378F2F41" w14:textId="231BD614" w:rsidR="00A47116" w:rsidRPr="003E6487" w:rsidRDefault="00A47116" w:rsidP="00A47116">
            <w:pPr>
              <w:jc w:val="center"/>
              <w:rPr>
                <w:i/>
              </w:rPr>
            </w:pPr>
            <w:r w:rsidRPr="003E6487">
              <w:rPr>
                <w:i/>
                <w:color w:val="000000"/>
              </w:rPr>
              <w:t>резерв:</w:t>
            </w:r>
            <w:r>
              <w:rPr>
                <w:i/>
                <w:color w:val="000000"/>
              </w:rPr>
              <w:t xml:space="preserve"> </w:t>
            </w:r>
            <w:r w:rsidRPr="003E6487">
              <w:rPr>
                <w:i/>
                <w:color w:val="000000"/>
              </w:rPr>
              <w:t>русский язык</w:t>
            </w:r>
          </w:p>
        </w:tc>
        <w:tc>
          <w:tcPr>
            <w:tcW w:w="1296" w:type="dxa"/>
            <w:vAlign w:val="center"/>
          </w:tcPr>
          <w:p w14:paraId="0B14933A" w14:textId="6C747852" w:rsidR="00A47116" w:rsidRDefault="00A47116" w:rsidP="00A47116">
            <w:pPr>
              <w:jc w:val="center"/>
            </w:pPr>
            <w:r w:rsidRPr="009833E9">
              <w:t>1</w:t>
            </w:r>
            <w:r>
              <w:t>5.05.2020</w:t>
            </w:r>
          </w:p>
        </w:tc>
        <w:tc>
          <w:tcPr>
            <w:tcW w:w="1984" w:type="dxa"/>
            <w:vAlign w:val="center"/>
          </w:tcPr>
          <w:p w14:paraId="2F60DDE8" w14:textId="0D7DCB0D" w:rsidR="00A47116" w:rsidRDefault="00A47116" w:rsidP="00A47116">
            <w:pPr>
              <w:jc w:val="center"/>
            </w:pPr>
            <w:r w:rsidRPr="009833E9">
              <w:t>1</w:t>
            </w:r>
            <w:r>
              <w:t>5.05.2020</w:t>
            </w:r>
          </w:p>
        </w:tc>
        <w:tc>
          <w:tcPr>
            <w:tcW w:w="1966" w:type="dxa"/>
            <w:vAlign w:val="center"/>
          </w:tcPr>
          <w:p w14:paraId="322DCBD9" w14:textId="2CE66EA0" w:rsidR="00A47116" w:rsidRPr="00E72C6B" w:rsidRDefault="00A47116" w:rsidP="00A47116">
            <w:pPr>
              <w:jc w:val="center"/>
              <w:rPr>
                <w:highlight w:val="yellow"/>
              </w:rPr>
            </w:pPr>
            <w:r w:rsidRPr="0013445C">
              <w:t>19.05.2020</w:t>
            </w:r>
          </w:p>
        </w:tc>
        <w:tc>
          <w:tcPr>
            <w:tcW w:w="2014" w:type="dxa"/>
            <w:vAlign w:val="center"/>
          </w:tcPr>
          <w:p w14:paraId="0D57B497" w14:textId="7EE64535" w:rsidR="00575189" w:rsidRDefault="00575189" w:rsidP="00575189">
            <w:pPr>
              <w:jc w:val="center"/>
            </w:pPr>
            <w:r>
              <w:t>21.05</w:t>
            </w:r>
            <w:r w:rsidRPr="00CD56B1">
              <w:t>.</w:t>
            </w:r>
            <w:r>
              <w:t>2020</w:t>
            </w:r>
          </w:p>
          <w:p w14:paraId="21F21103" w14:textId="1F2EB4FD" w:rsidR="00A47116" w:rsidRPr="0000724E" w:rsidRDefault="00A47116" w:rsidP="00A47116">
            <w:pPr>
              <w:jc w:val="center"/>
            </w:pPr>
            <w:r w:rsidRPr="0000724E">
              <w:t>22.05.2020</w:t>
            </w:r>
          </w:p>
        </w:tc>
        <w:tc>
          <w:tcPr>
            <w:tcW w:w="2678" w:type="dxa"/>
            <w:vAlign w:val="center"/>
          </w:tcPr>
          <w:p w14:paraId="5E835703" w14:textId="5DE1FE9D" w:rsidR="00A47116" w:rsidRPr="0000724E" w:rsidRDefault="00A47116" w:rsidP="00A47116">
            <w:pPr>
              <w:jc w:val="center"/>
            </w:pPr>
            <w:r w:rsidRPr="0000724E">
              <w:t>28.05.2020</w:t>
            </w:r>
          </w:p>
        </w:tc>
        <w:tc>
          <w:tcPr>
            <w:tcW w:w="2143" w:type="dxa"/>
            <w:vAlign w:val="center"/>
          </w:tcPr>
          <w:p w14:paraId="6FADED65" w14:textId="41F1A96C" w:rsidR="00A47116" w:rsidRPr="0000724E" w:rsidRDefault="00A47116" w:rsidP="00A47116">
            <w:pPr>
              <w:jc w:val="center"/>
            </w:pPr>
            <w:r w:rsidRPr="0000724E">
              <w:t>29.05.2020</w:t>
            </w:r>
          </w:p>
        </w:tc>
      </w:tr>
      <w:tr w:rsidR="00A47116" w14:paraId="6190FC53" w14:textId="77777777" w:rsidTr="00062007">
        <w:trPr>
          <w:trHeight w:val="419"/>
          <w:jc w:val="center"/>
        </w:trPr>
        <w:tc>
          <w:tcPr>
            <w:tcW w:w="3724" w:type="dxa"/>
          </w:tcPr>
          <w:p w14:paraId="193AAF08" w14:textId="1C152417" w:rsidR="00A47116" w:rsidRPr="003E6487" w:rsidRDefault="00A47116" w:rsidP="00A47116">
            <w:pPr>
              <w:jc w:val="center"/>
              <w:rPr>
                <w:i/>
              </w:rPr>
            </w:pPr>
            <w:r w:rsidRPr="003E6487">
              <w:rPr>
                <w:i/>
                <w:color w:val="000000"/>
              </w:rPr>
              <w:t>резерв: по всем предметам</w:t>
            </w:r>
          </w:p>
        </w:tc>
        <w:tc>
          <w:tcPr>
            <w:tcW w:w="1296" w:type="dxa"/>
            <w:vAlign w:val="center"/>
          </w:tcPr>
          <w:p w14:paraId="7B5985D1" w14:textId="4C553E91" w:rsidR="00A47116" w:rsidRPr="009833E9" w:rsidRDefault="00A47116" w:rsidP="00A47116">
            <w:pPr>
              <w:jc w:val="center"/>
            </w:pPr>
            <w:r>
              <w:t>16.05.2020</w:t>
            </w:r>
          </w:p>
        </w:tc>
        <w:tc>
          <w:tcPr>
            <w:tcW w:w="1984" w:type="dxa"/>
            <w:vAlign w:val="center"/>
          </w:tcPr>
          <w:p w14:paraId="346FA0CE" w14:textId="3BBCEF08" w:rsidR="00A47116" w:rsidRDefault="00A47116" w:rsidP="00A47116">
            <w:pPr>
              <w:jc w:val="center"/>
            </w:pPr>
            <w:r>
              <w:t>16.05.2020</w:t>
            </w:r>
          </w:p>
        </w:tc>
        <w:tc>
          <w:tcPr>
            <w:tcW w:w="1966" w:type="dxa"/>
            <w:vAlign w:val="center"/>
          </w:tcPr>
          <w:p w14:paraId="3978DEAC" w14:textId="5E2125FD" w:rsidR="00A47116" w:rsidRPr="00E72C6B" w:rsidRDefault="00A47116" w:rsidP="00A47116">
            <w:pPr>
              <w:jc w:val="center"/>
              <w:rPr>
                <w:highlight w:val="yellow"/>
              </w:rPr>
            </w:pPr>
            <w:r w:rsidRPr="0013445C">
              <w:t>19.05.2020</w:t>
            </w:r>
          </w:p>
        </w:tc>
        <w:tc>
          <w:tcPr>
            <w:tcW w:w="2014" w:type="dxa"/>
            <w:vAlign w:val="center"/>
          </w:tcPr>
          <w:p w14:paraId="78B7CB36" w14:textId="297CD403" w:rsidR="00575189" w:rsidRDefault="00575189" w:rsidP="00575189">
            <w:pPr>
              <w:jc w:val="center"/>
            </w:pPr>
            <w:r>
              <w:t>22.05</w:t>
            </w:r>
            <w:r w:rsidRPr="00CD56B1">
              <w:t>.</w:t>
            </w:r>
            <w:r>
              <w:t>2020</w:t>
            </w:r>
          </w:p>
          <w:p w14:paraId="6D032C2C" w14:textId="650724F1" w:rsidR="00A47116" w:rsidRPr="0000724E" w:rsidRDefault="00A47116" w:rsidP="00A47116">
            <w:pPr>
              <w:jc w:val="center"/>
            </w:pPr>
            <w:r w:rsidRPr="0000724E">
              <w:t>25.05.2020</w:t>
            </w:r>
          </w:p>
        </w:tc>
        <w:tc>
          <w:tcPr>
            <w:tcW w:w="2678" w:type="dxa"/>
            <w:vAlign w:val="center"/>
          </w:tcPr>
          <w:p w14:paraId="2DC27CF6" w14:textId="0B3E0309" w:rsidR="00A47116" w:rsidRPr="0000724E" w:rsidRDefault="00A47116" w:rsidP="00A47116">
            <w:pPr>
              <w:jc w:val="center"/>
            </w:pPr>
            <w:r w:rsidRPr="0000724E">
              <w:t>29.05.2020</w:t>
            </w:r>
          </w:p>
        </w:tc>
        <w:tc>
          <w:tcPr>
            <w:tcW w:w="2143" w:type="dxa"/>
            <w:vAlign w:val="center"/>
          </w:tcPr>
          <w:p w14:paraId="1940AF47" w14:textId="6EFD6CA6" w:rsidR="00A47116" w:rsidRPr="0000724E" w:rsidRDefault="00A47116" w:rsidP="00A47116">
            <w:pPr>
              <w:jc w:val="center"/>
            </w:pPr>
            <w:r w:rsidRPr="0000724E">
              <w:t>30.05.2020</w:t>
            </w:r>
          </w:p>
        </w:tc>
      </w:tr>
    </w:tbl>
    <w:p w14:paraId="0C408ED6" w14:textId="77777777" w:rsidR="00BB1B00" w:rsidRDefault="00BB1B00" w:rsidP="00A275A5"/>
    <w:sectPr w:rsidR="00BB1B00" w:rsidSect="00957D16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EB0"/>
    <w:rsid w:val="0000724E"/>
    <w:rsid w:val="00035B2F"/>
    <w:rsid w:val="000546AE"/>
    <w:rsid w:val="00062007"/>
    <w:rsid w:val="000B10A6"/>
    <w:rsid w:val="000B15A3"/>
    <w:rsid w:val="0013445C"/>
    <w:rsid w:val="00145177"/>
    <w:rsid w:val="001B7EB0"/>
    <w:rsid w:val="001E076C"/>
    <w:rsid w:val="00236A97"/>
    <w:rsid w:val="00236BCD"/>
    <w:rsid w:val="00237961"/>
    <w:rsid w:val="00274F2B"/>
    <w:rsid w:val="002C4683"/>
    <w:rsid w:val="002E6BEF"/>
    <w:rsid w:val="00322F2C"/>
    <w:rsid w:val="00331577"/>
    <w:rsid w:val="00373C87"/>
    <w:rsid w:val="003B000E"/>
    <w:rsid w:val="003C2894"/>
    <w:rsid w:val="003E6487"/>
    <w:rsid w:val="004518F7"/>
    <w:rsid w:val="0047505C"/>
    <w:rsid w:val="004B25BC"/>
    <w:rsid w:val="00532200"/>
    <w:rsid w:val="00572C7D"/>
    <w:rsid w:val="00575189"/>
    <w:rsid w:val="005B3858"/>
    <w:rsid w:val="00684216"/>
    <w:rsid w:val="0069196C"/>
    <w:rsid w:val="006A4F12"/>
    <w:rsid w:val="006E20CD"/>
    <w:rsid w:val="00747C04"/>
    <w:rsid w:val="007954EF"/>
    <w:rsid w:val="007B1272"/>
    <w:rsid w:val="007D682D"/>
    <w:rsid w:val="008133C5"/>
    <w:rsid w:val="00835364"/>
    <w:rsid w:val="008509F5"/>
    <w:rsid w:val="0085442D"/>
    <w:rsid w:val="008619D0"/>
    <w:rsid w:val="00871F40"/>
    <w:rsid w:val="00873669"/>
    <w:rsid w:val="0088678B"/>
    <w:rsid w:val="008D1A8E"/>
    <w:rsid w:val="009301B8"/>
    <w:rsid w:val="009506EE"/>
    <w:rsid w:val="00953514"/>
    <w:rsid w:val="00957D16"/>
    <w:rsid w:val="0097247F"/>
    <w:rsid w:val="009D1407"/>
    <w:rsid w:val="009D6483"/>
    <w:rsid w:val="00A275A5"/>
    <w:rsid w:val="00A47116"/>
    <w:rsid w:val="00A704C4"/>
    <w:rsid w:val="00A97AC9"/>
    <w:rsid w:val="00AC2AD6"/>
    <w:rsid w:val="00AF63AF"/>
    <w:rsid w:val="00B3327B"/>
    <w:rsid w:val="00B738CD"/>
    <w:rsid w:val="00BA4A75"/>
    <w:rsid w:val="00BB1B00"/>
    <w:rsid w:val="00BB1DB2"/>
    <w:rsid w:val="00C24A6B"/>
    <w:rsid w:val="00C60359"/>
    <w:rsid w:val="00CB2D4D"/>
    <w:rsid w:val="00CB492A"/>
    <w:rsid w:val="00CC1129"/>
    <w:rsid w:val="00CC1F6A"/>
    <w:rsid w:val="00CD56B1"/>
    <w:rsid w:val="00D475D6"/>
    <w:rsid w:val="00D53514"/>
    <w:rsid w:val="00D57973"/>
    <w:rsid w:val="00D66BA3"/>
    <w:rsid w:val="00D85C0E"/>
    <w:rsid w:val="00E40E17"/>
    <w:rsid w:val="00E72C6B"/>
    <w:rsid w:val="00F10F79"/>
    <w:rsid w:val="00F158E4"/>
    <w:rsid w:val="00F32C9E"/>
    <w:rsid w:val="00F35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0156"/>
  <w15:docId w15:val="{7602F738-C57F-4769-806F-B3E7BE60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E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7EB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"/>
    <w:basedOn w:val="a"/>
    <w:rsid w:val="001B7E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D56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56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39A0-539D-427C-9AF5-CB4AA8DE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А</dc:creator>
  <cp:keywords/>
  <dc:description/>
  <cp:lastModifiedBy>Наталья Александровна Кузнецова</cp:lastModifiedBy>
  <cp:revision>51</cp:revision>
  <cp:lastPrinted>2020-03-17T02:06:00Z</cp:lastPrinted>
  <dcterms:created xsi:type="dcterms:W3CDTF">2017-02-20T11:51:00Z</dcterms:created>
  <dcterms:modified xsi:type="dcterms:W3CDTF">2020-04-15T05:40:00Z</dcterms:modified>
</cp:coreProperties>
</file>